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037CFC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8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56991">
        <w:rPr>
          <w:rFonts w:ascii="Arial" w:hAnsi="Arial" w:cs="Arial"/>
          <w:b/>
          <w:sz w:val="26"/>
          <w:szCs w:val="26"/>
          <w:u w:val="single"/>
        </w:rPr>
        <w:t>сентябр</w:t>
      </w:r>
      <w:r w:rsidR="001228D5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4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317C1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317C1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317C1">
        <w:rPr>
          <w:rFonts w:ascii="Arial" w:hAnsi="Arial" w:cs="Arial"/>
          <w:sz w:val="26"/>
          <w:szCs w:val="26"/>
        </w:rPr>
        <w:t xml:space="preserve">й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1228D5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1228D5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октяб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я по 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22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октября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1228D5"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1228D5" w:rsidRPr="001228D5">
        <w:rPr>
          <w:rFonts w:ascii="Arial" w:hAnsi="Arial" w:cs="Arial"/>
          <w:sz w:val="26"/>
          <w:szCs w:val="26"/>
        </w:rPr>
        <w:t>.</w:t>
      </w:r>
      <w:r w:rsidR="004E17CF"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A317C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AE6A42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1 октября по 22 октября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256991" w:rsidRPr="009E7E59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228D5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037CF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8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5699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сентя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037CF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4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0C1FE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0C1FE9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C1750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C1750">
        <w:rPr>
          <w:sz w:val="26"/>
          <w:szCs w:val="26"/>
        </w:rPr>
        <w:t>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1228D5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4396D" w:rsidRPr="0099286A" w:rsidRDefault="0024396D" w:rsidP="00ED5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ED5543">
              <w:rPr>
                <w:rFonts w:ascii="Arial" w:hAnsi="Arial" w:cs="Arial"/>
                <w:sz w:val="26"/>
                <w:szCs w:val="26"/>
              </w:rPr>
              <w:t>Уральская</w:t>
            </w:r>
            <w:r w:rsidR="0025699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ED5543">
              <w:rPr>
                <w:rFonts w:ascii="Arial" w:hAnsi="Arial" w:cs="Arial"/>
                <w:sz w:val="26"/>
                <w:szCs w:val="26"/>
              </w:rPr>
              <w:t>напротив дома № 17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0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1162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256991">
              <w:rPr>
                <w:rFonts w:ascii="Arial" w:hAnsi="Arial" w:cs="Arial"/>
                <w:sz w:val="26"/>
                <w:szCs w:val="26"/>
                <w:lang w:eastAsia="en-US"/>
              </w:rPr>
              <w:t>6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00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ED554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учебно-образовательной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="00EC175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 ул. </w:t>
            </w:r>
            <w:r w:rsidR="00ED5543">
              <w:rPr>
                <w:rFonts w:ascii="Arial" w:hAnsi="Arial" w:cs="Arial"/>
                <w:sz w:val="26"/>
                <w:szCs w:val="26"/>
              </w:rPr>
              <w:t>Уральская, напротив дома № 1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ля индивидуального жилищного строительств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575EB2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</w:tc>
      </w:tr>
      <w:tr w:rsidR="000C1FE9" w:rsidRPr="0099286A" w:rsidTr="00B923B4">
        <w:tc>
          <w:tcPr>
            <w:tcW w:w="650" w:type="dxa"/>
          </w:tcPr>
          <w:p w:rsidR="000C1FE9" w:rsidRDefault="000C1FE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0C1FE9" w:rsidRPr="0099286A" w:rsidRDefault="000C1FE9" w:rsidP="00ED5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расноярская, 72</w:t>
            </w:r>
          </w:p>
        </w:tc>
        <w:tc>
          <w:tcPr>
            <w:tcW w:w="5103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26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23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B953F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астройки индивидуальными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53F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расноярская, 7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B953F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ED5543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сонов Сергей Леонидович</w:t>
            </w:r>
          </w:p>
        </w:tc>
      </w:tr>
      <w:tr w:rsidR="006A0E4F" w:rsidRPr="0099286A" w:rsidTr="00B923B4">
        <w:tc>
          <w:tcPr>
            <w:tcW w:w="650" w:type="dxa"/>
          </w:tcPr>
          <w:p w:rsidR="006A0E4F" w:rsidRDefault="006A0E4F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6A0E4F" w:rsidRPr="0099286A" w:rsidRDefault="006A0E4F" w:rsidP="006A0E4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ул. </w:t>
            </w:r>
            <w:r w:rsidRPr="006A0E4F">
              <w:rPr>
                <w:rFonts w:ascii="Arial" w:hAnsi="Arial" w:cs="Arial"/>
                <w:sz w:val="26"/>
                <w:szCs w:val="26"/>
              </w:rPr>
              <w:t>Республики, 93а</w:t>
            </w:r>
          </w:p>
        </w:tc>
        <w:tc>
          <w:tcPr>
            <w:tcW w:w="5103" w:type="dxa"/>
          </w:tcPr>
          <w:p w:rsidR="006A0E4F" w:rsidRDefault="006A0E4F" w:rsidP="00171F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6A0E4F">
              <w:rPr>
                <w:rFonts w:ascii="Arial" w:hAnsi="Arial" w:cs="Arial"/>
                <w:sz w:val="26"/>
                <w:szCs w:val="26"/>
                <w:lang w:eastAsia="en-US"/>
              </w:rPr>
              <w:t>72:25:010100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5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3393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к</w:t>
            </w:r>
            <w:r w:rsidRPr="006A0E4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ммунально-складск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й</w:t>
            </w:r>
            <w:r w:rsidRPr="006A0E4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е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ул. </w:t>
            </w:r>
            <w:r w:rsidRPr="006A0E4F">
              <w:rPr>
                <w:rFonts w:ascii="Arial" w:hAnsi="Arial" w:cs="Arial"/>
                <w:sz w:val="26"/>
                <w:szCs w:val="26"/>
              </w:rPr>
              <w:t>Республики, 93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лоэтажная многоквартирная жилая застройк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6A0E4F" w:rsidRDefault="006A0E4F" w:rsidP="00171F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6A0E4F" w:rsidRPr="00464FF9" w:rsidRDefault="006A0E4F" w:rsidP="00171F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1228D5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37CFC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BD"/>
    <w:rsid w:val="00C82F4D"/>
    <w:rsid w:val="00C831E5"/>
    <w:rsid w:val="00C8340D"/>
    <w:rsid w:val="00C92DC6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3630-414B-4447-B611-D5D39D30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5-12T06:19:00Z</cp:lastPrinted>
  <dcterms:created xsi:type="dcterms:W3CDTF">2020-09-29T09:49:00Z</dcterms:created>
  <dcterms:modified xsi:type="dcterms:W3CDTF">2020-09-29T09:49:00Z</dcterms:modified>
</cp:coreProperties>
</file>